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B90B33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  <w:r w:rsidR="00B90B33">
        <w:rPr>
          <w:rFonts w:ascii="Times New Roman" w:hAnsi="Times New Roman" w:cs="Times New Roman"/>
          <w:b/>
          <w:bCs/>
          <w:sz w:val="24"/>
          <w:szCs w:val="24"/>
        </w:rPr>
        <w:t>31705723379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7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70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BC23ED" w:rsidRPr="00BC2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="00BC23ED" w:rsidRPr="00BC2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BC23ED" w:rsidRPr="00BC2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70380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B90B33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B90B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90B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C23ED" w:rsidRPr="00B90B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B90B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BC23ED" w:rsidRPr="00B90B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B90B33" w:rsidRPr="00B90B33">
        <w:rPr>
          <w:rFonts w:ascii="Times New Roman" w:hAnsi="Times New Roman" w:cs="Times New Roman"/>
          <w:b/>
          <w:sz w:val="24"/>
          <w:szCs w:val="24"/>
        </w:rPr>
        <w:t>Техническое обслуживание ИТСО на объектах филиала "АЭС"»</w:t>
      </w:r>
    </w:p>
    <w:p w:rsidR="00E749D7" w:rsidRPr="00B90B33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90B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428 000,00</w:t>
      </w:r>
      <w:r w:rsidR="00E749D7" w:rsidRPr="00B90B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90B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90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90B33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6  </w:t>
      </w:r>
      <w:r w:rsidR="00E749D7"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6121BE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BC23ED">
        <w:rPr>
          <w:sz w:val="24"/>
          <w:szCs w:val="24"/>
        </w:rPr>
        <w:t>0</w:t>
      </w:r>
      <w:r w:rsidR="00B90B33">
        <w:rPr>
          <w:sz w:val="24"/>
          <w:szCs w:val="24"/>
        </w:rPr>
        <w:t>8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B90B33">
        <w:rPr>
          <w:sz w:val="24"/>
          <w:szCs w:val="24"/>
        </w:rPr>
        <w:t>01.12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934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4355"/>
        <w:gridCol w:w="1535"/>
        <w:gridCol w:w="1535"/>
        <w:gridCol w:w="1228"/>
      </w:tblGrid>
      <w:tr w:rsidR="00B90B33" w:rsidRPr="00B90B33" w:rsidTr="008421B6">
        <w:trPr>
          <w:cantSplit/>
          <w:trHeight w:val="1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0B3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90B3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B90B33" w:rsidRPr="00B90B33" w:rsidTr="008421B6">
        <w:trPr>
          <w:cantSplit/>
          <w:trHeight w:val="1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"ПРОСТЫЕ РЕШЕНИЯ"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953B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2801209819/280101001 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152801005983</w:t>
            </w:r>
            <w:r w:rsidR="00953B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34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38</w:t>
            </w:r>
            <w:bookmarkStart w:id="0" w:name="_GoBack"/>
            <w:bookmarkEnd w:id="0"/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0.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B90B33" w:rsidRPr="00B90B33" w:rsidTr="008421B6">
        <w:trPr>
          <w:cantSplit/>
          <w:trHeight w:val="1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"Центр Безопасности"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953B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7901538742/790101001 </w:t>
            </w: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117901001679</w:t>
            </w:r>
            <w:r w:rsidR="00953B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25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25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90B3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33" w:rsidRPr="00B90B33" w:rsidRDefault="00B90B33" w:rsidP="00B9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C23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953B38"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BC23ED" w:rsidRDefault="00BC23ED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</w:t>
      </w:r>
      <w:r w:rsidR="00953B38">
        <w:rPr>
          <w:b/>
          <w:sz w:val="20"/>
          <w:szCs w:val="20"/>
        </w:rPr>
        <w:t>Ирдуганова И.Н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953B38">
        <w:rPr>
          <w:sz w:val="20"/>
          <w:szCs w:val="20"/>
        </w:rPr>
        <w:t>14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D0" w:rsidRDefault="00C10FD0" w:rsidP="000F4708">
      <w:pPr>
        <w:spacing w:after="0" w:line="240" w:lineRule="auto"/>
      </w:pPr>
      <w:r>
        <w:separator/>
      </w:r>
    </w:p>
  </w:endnote>
  <w:endnote w:type="continuationSeparator" w:id="0">
    <w:p w:rsidR="00C10FD0" w:rsidRDefault="00C10FD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D0" w:rsidRDefault="00C10FD0" w:rsidP="000F4708">
      <w:pPr>
        <w:spacing w:after="0" w:line="240" w:lineRule="auto"/>
      </w:pPr>
      <w:r>
        <w:separator/>
      </w:r>
    </w:p>
  </w:footnote>
  <w:footnote w:type="continuationSeparator" w:id="0">
    <w:p w:rsidR="00C10FD0" w:rsidRDefault="00C10FD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02EA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1E4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151C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C98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421B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53B3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4FF7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0B33"/>
    <w:rsid w:val="00B94BBA"/>
    <w:rsid w:val="00B9745F"/>
    <w:rsid w:val="00BA53E7"/>
    <w:rsid w:val="00BB2F74"/>
    <w:rsid w:val="00BC23ED"/>
    <w:rsid w:val="00BE5195"/>
    <w:rsid w:val="00BF35EB"/>
    <w:rsid w:val="00BF646C"/>
    <w:rsid w:val="00C00B48"/>
    <w:rsid w:val="00C05D7F"/>
    <w:rsid w:val="00C06298"/>
    <w:rsid w:val="00C10FD0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4498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B4A9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380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E6AF-A2F1-4149-89C6-D7D24805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рдуганова Ирина Николаевна</cp:lastModifiedBy>
  <cp:revision>36</cp:revision>
  <cp:lastPrinted>2017-09-22T00:22:00Z</cp:lastPrinted>
  <dcterms:created xsi:type="dcterms:W3CDTF">2014-08-07T23:03:00Z</dcterms:created>
  <dcterms:modified xsi:type="dcterms:W3CDTF">2017-12-01T05:35:00Z</dcterms:modified>
</cp:coreProperties>
</file>